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585C8" w14:textId="77777777" w:rsidR="001B3B74" w:rsidRDefault="007D7867" w:rsidP="001B3B74">
      <w:pPr>
        <w:adjustRightInd/>
        <w:spacing w:line="324" w:lineRule="exact"/>
        <w:rPr>
          <w:rFonts w:ascii="ＭＳ Ｐゴシック" w:eastAsia="ＭＳ Ｐゴシック" w:hAnsi="ＭＳ Ｐゴシック"/>
          <w:color w:val="auto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（様式第２－５</w:t>
      </w:r>
      <w:r w:rsidR="005D53F5" w:rsidRPr="001B3B74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号）</w:t>
      </w:r>
    </w:p>
    <w:p w14:paraId="374A06F3" w14:textId="77777777" w:rsidR="001B3B74" w:rsidRPr="001B3B74" w:rsidRDefault="001B3B74" w:rsidP="001B3B74">
      <w:pPr>
        <w:adjustRightInd/>
        <w:spacing w:line="324" w:lineRule="exact"/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</w:pPr>
    </w:p>
    <w:p w14:paraId="2DF96215" w14:textId="77777777" w:rsidR="006706A2" w:rsidRPr="00312BEA" w:rsidRDefault="00D3115A" w:rsidP="00371F7D">
      <w:pPr>
        <w:adjustRightInd/>
        <w:spacing w:line="324" w:lineRule="exact"/>
        <w:jc w:val="right"/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令和</w:t>
      </w:r>
      <w:r w:rsidR="00371F7D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○○年○月○日</w:t>
      </w:r>
    </w:p>
    <w:p w14:paraId="5334963F" w14:textId="77777777" w:rsidR="00371F7D" w:rsidRPr="00312BEA" w:rsidRDefault="00371F7D" w:rsidP="00371F7D">
      <w:pPr>
        <w:adjustRightInd/>
        <w:spacing w:line="324" w:lineRule="exact"/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</w:pPr>
    </w:p>
    <w:p w14:paraId="2374C7D4" w14:textId="77777777" w:rsidR="00FA7617" w:rsidRPr="00312BEA" w:rsidRDefault="005D53F5" w:rsidP="00371F7D">
      <w:pPr>
        <w:adjustRightInd/>
        <w:spacing w:line="324" w:lineRule="exact"/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</w:pPr>
      <w:r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○○</w:t>
      </w:r>
      <w:r w:rsidR="00BF625D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広域</w:t>
      </w:r>
      <w:r w:rsidR="007F0BAE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協定</w:t>
      </w:r>
    </w:p>
    <w:p w14:paraId="5222DACB" w14:textId="77777777" w:rsidR="000F352B" w:rsidRPr="00312BEA" w:rsidRDefault="007A53AA" w:rsidP="00FA7617">
      <w:pPr>
        <w:adjustRightInd/>
        <w:spacing w:line="324" w:lineRule="exact"/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</w:pPr>
      <w:r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 xml:space="preserve">　運営委員会会長　氏　名　</w:t>
      </w:r>
      <w:r w:rsidR="005D53F5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殿</w:t>
      </w:r>
    </w:p>
    <w:p w14:paraId="1E30823A" w14:textId="77777777" w:rsidR="000F352B" w:rsidRPr="00312BEA" w:rsidRDefault="000F352B" w:rsidP="008624C5">
      <w:pPr>
        <w:adjustRightInd/>
        <w:spacing w:line="324" w:lineRule="exact"/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</w:pPr>
    </w:p>
    <w:p w14:paraId="4600B4CD" w14:textId="77777777" w:rsidR="000F352B" w:rsidRPr="00312BEA" w:rsidRDefault="000F352B" w:rsidP="000F352B">
      <w:pPr>
        <w:adjustRightInd/>
        <w:spacing w:line="324" w:lineRule="exact"/>
        <w:jc w:val="right"/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</w:pPr>
    </w:p>
    <w:p w14:paraId="2424EC20" w14:textId="77777777" w:rsidR="000F352B" w:rsidRPr="00312BEA" w:rsidRDefault="00A278A9" w:rsidP="000F352B">
      <w:pPr>
        <w:wordWrap w:val="0"/>
        <w:adjustRightInd/>
        <w:spacing w:line="324" w:lineRule="exact"/>
        <w:jc w:val="right"/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</w:pPr>
      <w:r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 xml:space="preserve">　　　</w:t>
      </w:r>
      <w:r w:rsidR="00A91546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○○</w:t>
      </w:r>
      <w:r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 xml:space="preserve">市町村長　　　</w:t>
      </w:r>
      <w:r w:rsidR="005D53F5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 xml:space="preserve">　　　　印</w:t>
      </w:r>
    </w:p>
    <w:p w14:paraId="37833E53" w14:textId="77777777" w:rsidR="000F352B" w:rsidRPr="00312BEA" w:rsidRDefault="000F352B" w:rsidP="008624C5">
      <w:pPr>
        <w:adjustRightInd/>
        <w:spacing w:line="324" w:lineRule="exact"/>
        <w:rPr>
          <w:rFonts w:ascii="ＭＳ ゴシック" w:eastAsia="ＭＳ Ｐゴシック" w:hAnsi="Times New Roman" w:cs="ＭＳ Ｐゴシック" w:hint="eastAsia"/>
          <w:color w:val="auto"/>
          <w:sz w:val="24"/>
          <w:szCs w:val="24"/>
        </w:rPr>
      </w:pPr>
    </w:p>
    <w:p w14:paraId="40FAC08E" w14:textId="77777777" w:rsidR="00371F7D" w:rsidRPr="00312BEA" w:rsidRDefault="00371F7D" w:rsidP="004B45AA">
      <w:pPr>
        <w:adjustRightInd/>
        <w:spacing w:line="324" w:lineRule="exact"/>
        <w:ind w:left="425" w:hangingChars="177" w:hanging="425"/>
        <w:rPr>
          <w:rFonts w:ascii="ＭＳ ゴシック" w:eastAsia="ＭＳ Ｐゴシック" w:hAnsi="Times New Roman" w:cs="ＭＳ Ｐゴシック" w:hint="eastAsia"/>
          <w:color w:val="auto"/>
          <w:sz w:val="24"/>
          <w:szCs w:val="24"/>
        </w:rPr>
      </w:pPr>
    </w:p>
    <w:p w14:paraId="6EB9EF95" w14:textId="77777777" w:rsidR="000F352B" w:rsidRPr="00312BEA" w:rsidRDefault="000F352B" w:rsidP="008624C5">
      <w:pPr>
        <w:adjustRightInd/>
        <w:spacing w:line="324" w:lineRule="exact"/>
        <w:rPr>
          <w:rFonts w:ascii="ＭＳ ゴシック" w:eastAsia="ＭＳ Ｐゴシック" w:hAnsi="Times New Roman" w:cs="ＭＳ Ｐゴシック" w:hint="eastAsia"/>
          <w:color w:val="auto"/>
          <w:sz w:val="24"/>
          <w:szCs w:val="24"/>
        </w:rPr>
      </w:pPr>
    </w:p>
    <w:p w14:paraId="6E292BD3" w14:textId="77777777" w:rsidR="000F352B" w:rsidRPr="00312BEA" w:rsidRDefault="00BF625D" w:rsidP="000F352B">
      <w:pPr>
        <w:adjustRightInd/>
        <w:spacing w:line="324" w:lineRule="exact"/>
        <w:jc w:val="center"/>
        <w:rPr>
          <w:rFonts w:ascii="ＭＳ ゴシック" w:eastAsia="ＭＳ Ｐゴシック" w:hAnsi="Times New Roman" w:cs="ＭＳ Ｐゴシック" w:hint="eastAsia"/>
          <w:color w:val="auto"/>
          <w:sz w:val="32"/>
          <w:szCs w:val="32"/>
        </w:rPr>
      </w:pPr>
      <w:r w:rsidRPr="00312BEA">
        <w:rPr>
          <w:rFonts w:ascii="ＭＳ ゴシック" w:eastAsia="ＭＳ Ｐゴシック" w:hAnsi="Times New Roman" w:cs="ＭＳ Ｐゴシック" w:hint="eastAsia"/>
          <w:color w:val="auto"/>
          <w:sz w:val="32"/>
          <w:szCs w:val="32"/>
        </w:rPr>
        <w:t>広域</w:t>
      </w:r>
      <w:r w:rsidR="006E2611" w:rsidRPr="00312BEA">
        <w:rPr>
          <w:rFonts w:ascii="ＭＳ ゴシック" w:eastAsia="ＭＳ Ｐゴシック" w:hAnsi="Times New Roman" w:cs="ＭＳ Ｐゴシック" w:hint="eastAsia"/>
          <w:color w:val="auto"/>
          <w:sz w:val="32"/>
          <w:szCs w:val="32"/>
        </w:rPr>
        <w:t>協定</w:t>
      </w:r>
      <w:r w:rsidR="00FA380D" w:rsidRPr="00312BEA">
        <w:rPr>
          <w:rFonts w:ascii="ＭＳ ゴシック" w:eastAsia="ＭＳ Ｐゴシック" w:hAnsi="Times New Roman" w:cs="ＭＳ Ｐゴシック" w:hint="eastAsia"/>
          <w:color w:val="auto"/>
          <w:sz w:val="32"/>
          <w:szCs w:val="32"/>
        </w:rPr>
        <w:t>の</w:t>
      </w:r>
      <w:r w:rsidR="006E2611" w:rsidRPr="00312BEA">
        <w:rPr>
          <w:rFonts w:ascii="ＭＳ ゴシック" w:eastAsia="ＭＳ Ｐゴシック" w:hAnsi="Times New Roman" w:cs="ＭＳ Ｐゴシック" w:hint="eastAsia"/>
          <w:color w:val="auto"/>
          <w:sz w:val="32"/>
          <w:szCs w:val="32"/>
        </w:rPr>
        <w:t>認定</w:t>
      </w:r>
      <w:r w:rsidR="00FA380D" w:rsidRPr="00312BEA">
        <w:rPr>
          <w:rFonts w:ascii="ＭＳ ゴシック" w:eastAsia="ＭＳ Ｐゴシック" w:hAnsi="Times New Roman" w:cs="ＭＳ Ｐゴシック" w:hint="eastAsia"/>
          <w:color w:val="auto"/>
          <w:sz w:val="32"/>
          <w:szCs w:val="32"/>
        </w:rPr>
        <w:t>書</w:t>
      </w:r>
      <w:r w:rsidR="008C0F0E" w:rsidRPr="00312BEA">
        <w:rPr>
          <w:rFonts w:ascii="ＭＳ ゴシック" w:eastAsia="ＭＳ Ｐゴシック" w:hAnsi="Times New Roman" w:cs="ＭＳ Ｐゴシック" w:hint="eastAsia"/>
          <w:color w:val="auto"/>
          <w:sz w:val="32"/>
          <w:szCs w:val="32"/>
        </w:rPr>
        <w:t>（例</w:t>
      </w:r>
      <w:r w:rsidR="00A12E0F" w:rsidRPr="00312BEA">
        <w:rPr>
          <w:rFonts w:ascii="ＭＳ ゴシック" w:eastAsia="ＭＳ Ｐゴシック" w:hAnsi="Times New Roman" w:cs="ＭＳ Ｐゴシック" w:hint="eastAsia"/>
          <w:color w:val="auto"/>
          <w:sz w:val="32"/>
          <w:szCs w:val="32"/>
        </w:rPr>
        <w:t>）</w:t>
      </w:r>
    </w:p>
    <w:p w14:paraId="3C8331DE" w14:textId="77777777" w:rsidR="000F352B" w:rsidRPr="00312BEA" w:rsidRDefault="000F352B" w:rsidP="008624C5">
      <w:pPr>
        <w:adjustRightInd/>
        <w:spacing w:line="324" w:lineRule="exact"/>
        <w:rPr>
          <w:rFonts w:ascii="ＭＳ ゴシック" w:eastAsia="ＭＳ Ｐゴシック" w:hAnsi="Times New Roman" w:cs="ＭＳ Ｐゴシック" w:hint="eastAsia"/>
          <w:color w:val="auto"/>
          <w:sz w:val="24"/>
          <w:szCs w:val="24"/>
        </w:rPr>
      </w:pPr>
    </w:p>
    <w:p w14:paraId="101CE100" w14:textId="77777777" w:rsidR="000F352B" w:rsidRPr="00312BEA" w:rsidRDefault="000F352B" w:rsidP="008624C5">
      <w:pPr>
        <w:adjustRightInd/>
        <w:spacing w:line="324" w:lineRule="exact"/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</w:pPr>
    </w:p>
    <w:p w14:paraId="3EF07E30" w14:textId="77777777" w:rsidR="00247188" w:rsidRPr="00312BEA" w:rsidRDefault="000F352B" w:rsidP="008624C5">
      <w:pPr>
        <w:adjustRightInd/>
        <w:spacing w:line="324" w:lineRule="exact"/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</w:pPr>
      <w:r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 xml:space="preserve">　</w:t>
      </w:r>
      <w:r w:rsidR="00BF625D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多面的機能支払交付金</w:t>
      </w:r>
      <w:r w:rsidR="00A278A9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実施要綱</w:t>
      </w:r>
      <w:r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（</w:t>
      </w:r>
      <w:r w:rsidR="00C6776E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平成</w:t>
      </w:r>
      <w:r w:rsidR="00AF4F60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26</w:t>
      </w:r>
      <w:r w:rsidR="00C6776E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年</w:t>
      </w:r>
      <w:r w:rsidR="00E44B51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４</w:t>
      </w:r>
      <w:r w:rsidR="00C6776E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月</w:t>
      </w:r>
      <w:r w:rsidR="00E44B51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１</w:t>
      </w:r>
      <w:r w:rsidR="00C6776E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日付け</w:t>
      </w:r>
      <w:r w:rsidR="00AF4F60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25</w:t>
      </w:r>
      <w:r w:rsidR="00C6776E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農振第</w:t>
      </w:r>
      <w:r w:rsidR="00AF4F60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2254</w:t>
      </w:r>
      <w:r w:rsidR="00C6776E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号</w:t>
      </w:r>
      <w:r w:rsidR="006536DB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農林水産省事務次官依命</w:t>
      </w:r>
      <w:r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通知）</w:t>
      </w:r>
      <w:r w:rsidR="00E5049E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別紙５</w:t>
      </w:r>
      <w:r w:rsidR="00C21588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の</w:t>
      </w:r>
      <w:r w:rsidR="00E5049E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第４</w:t>
      </w:r>
      <w:r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の</w:t>
      </w:r>
      <w:r w:rsidR="00C21588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４に基づき、</w:t>
      </w:r>
      <w:r w:rsidR="00E5049E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○○</w:t>
      </w:r>
      <w:r w:rsidR="00BF625D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広域</w:t>
      </w:r>
      <w:r w:rsidR="00A278A9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協定</w:t>
      </w:r>
      <w:r w:rsidR="004B45AA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を</w:t>
      </w:r>
      <w:r w:rsidR="00A278A9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認定したので通知する。</w:t>
      </w:r>
    </w:p>
    <w:p w14:paraId="2B25D254" w14:textId="77777777" w:rsidR="000F352B" w:rsidRPr="00312BEA" w:rsidRDefault="00215D5C" w:rsidP="008624C5">
      <w:pPr>
        <w:adjustRightInd/>
        <w:spacing w:line="324" w:lineRule="exact"/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</w:pPr>
      <w:r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  <w:vertAlign w:val="superscript"/>
        </w:rPr>
        <w:t>※</w:t>
      </w:r>
      <w:r w:rsidR="00A278A9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（</w:t>
      </w:r>
      <w:r w:rsidR="00247188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なお</w:t>
      </w:r>
      <w:r w:rsidR="005E4F47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、○○町（以下「町」という。）が管理する施設の工事の</w:t>
      </w:r>
      <w:r w:rsidR="001867A4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施工</w:t>
      </w:r>
      <w:r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に関する条件は、下記のとおりとする</w:t>
      </w:r>
      <w:r w:rsidR="005D53F5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。</w:t>
      </w:r>
      <w:r w:rsidR="00A278A9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）</w:t>
      </w:r>
    </w:p>
    <w:p w14:paraId="6502A0A7" w14:textId="77777777" w:rsidR="006706A2" w:rsidRPr="00312BEA" w:rsidRDefault="006706A2" w:rsidP="008624C5">
      <w:pPr>
        <w:adjustRightInd/>
        <w:spacing w:line="324" w:lineRule="exact"/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</w:pPr>
    </w:p>
    <w:p w14:paraId="30DA1317" w14:textId="77777777" w:rsidR="004B45AA" w:rsidRPr="00312BEA" w:rsidRDefault="004B45AA" w:rsidP="008624C5">
      <w:pPr>
        <w:adjustRightInd/>
        <w:spacing w:line="324" w:lineRule="exact"/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</w:pPr>
    </w:p>
    <w:p w14:paraId="391B2CD4" w14:textId="6961EDB6" w:rsidR="000F352B" w:rsidRPr="00312BEA" w:rsidRDefault="005D53F5" w:rsidP="008624C5">
      <w:pPr>
        <w:adjustRightInd/>
        <w:spacing w:line="324" w:lineRule="exact"/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740568" wp14:editId="1968ED3D">
                <wp:simplePos x="0" y="0"/>
                <wp:positionH relativeFrom="column">
                  <wp:posOffset>-104140</wp:posOffset>
                </wp:positionH>
                <wp:positionV relativeFrom="paragraph">
                  <wp:posOffset>116840</wp:posOffset>
                </wp:positionV>
                <wp:extent cx="6143625" cy="3027680"/>
                <wp:effectExtent l="9525" t="10160" r="9525" b="1016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3027680"/>
                        </a:xfrm>
                        <a:prstGeom prst="bracketPair">
                          <a:avLst>
                            <a:gd name="adj" fmla="val 238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AC36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6" type="#_x0000_t185" style="position:absolute;left:0;text-align:left;margin-left:-8.2pt;margin-top:9.2pt;width:483.75pt;height:23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" adj="514"/>
            </w:pict>
          </mc:Fallback>
        </mc:AlternateContent>
      </w:r>
    </w:p>
    <w:p w14:paraId="629381D4" w14:textId="77777777" w:rsidR="000F352B" w:rsidRPr="00312BEA" w:rsidRDefault="005D53F5" w:rsidP="000F352B">
      <w:pPr>
        <w:pStyle w:val="aa"/>
        <w:rPr>
          <w:rFonts w:hint="eastAsia"/>
          <w:color w:val="auto"/>
        </w:rPr>
      </w:pPr>
      <w:r w:rsidRPr="00312BEA">
        <w:rPr>
          <w:rFonts w:ascii="ＭＳ 明朝" w:eastAsia="ＭＳ 明朝" w:hAnsi="ＭＳ 明朝" w:hint="eastAsia"/>
          <w:color w:val="auto"/>
        </w:rPr>
        <w:t>記</w:t>
      </w:r>
    </w:p>
    <w:p w14:paraId="4FE8806D" w14:textId="77777777" w:rsidR="000F352B" w:rsidRPr="00312BEA" w:rsidRDefault="000F352B" w:rsidP="000F352B">
      <w:pPr>
        <w:rPr>
          <w:rFonts w:hint="eastAsia"/>
          <w:color w:val="auto"/>
        </w:rPr>
      </w:pPr>
    </w:p>
    <w:p w14:paraId="2593AA58" w14:textId="77777777" w:rsidR="00640981" w:rsidRPr="00312BEA" w:rsidRDefault="00247188" w:rsidP="00247188">
      <w:pPr>
        <w:ind w:left="240" w:hangingChars="100" w:hanging="240"/>
        <w:rPr>
          <w:rFonts w:ascii="ＭＳ 明朝" w:eastAsia="ＭＳ 明朝" w:hAnsi="ＭＳ 明朝" w:hint="eastAsia"/>
          <w:color w:val="auto"/>
          <w:sz w:val="24"/>
          <w:szCs w:val="24"/>
        </w:rPr>
      </w:pPr>
      <w:r w:rsidRPr="00312BEA">
        <w:rPr>
          <w:rFonts w:ascii="ＭＳ 明朝" w:eastAsia="ＭＳ 明朝" w:hAnsi="ＭＳ 明朝" w:hint="eastAsia"/>
          <w:color w:val="auto"/>
          <w:sz w:val="24"/>
          <w:szCs w:val="24"/>
        </w:rPr>
        <w:t>１．</w:t>
      </w:r>
      <w:r w:rsidR="00215D5C" w:rsidRPr="00312BEA">
        <w:rPr>
          <w:rFonts w:ascii="ＭＳ 明朝" w:eastAsia="ＭＳ 明朝" w:hAnsi="ＭＳ 明朝" w:hint="eastAsia"/>
          <w:color w:val="auto"/>
          <w:sz w:val="24"/>
          <w:szCs w:val="24"/>
        </w:rPr>
        <w:t>町</w:t>
      </w:r>
      <w:r w:rsidR="00E5049E" w:rsidRPr="00312BEA">
        <w:rPr>
          <w:rFonts w:ascii="ＭＳ 明朝" w:eastAsia="ＭＳ 明朝" w:hAnsi="ＭＳ 明朝" w:hint="eastAsia"/>
          <w:color w:val="auto"/>
          <w:sz w:val="24"/>
          <w:szCs w:val="24"/>
        </w:rPr>
        <w:t>が管理する施設に関し、○○</w:t>
      </w:r>
      <w:r w:rsidR="0074652C" w:rsidRPr="00312BEA">
        <w:rPr>
          <w:rFonts w:ascii="ＭＳ 明朝" w:eastAsia="ＭＳ 明朝" w:hAnsi="ＭＳ 明朝" w:hint="eastAsia"/>
          <w:color w:val="auto"/>
          <w:sz w:val="24"/>
          <w:szCs w:val="24"/>
        </w:rPr>
        <w:t>○○○</w:t>
      </w:r>
      <w:r w:rsidR="00E5049E" w:rsidRPr="00312BEA">
        <w:rPr>
          <w:rFonts w:ascii="ＭＳ 明朝" w:eastAsia="ＭＳ 明朝" w:hAnsi="ＭＳ 明朝" w:hint="eastAsia"/>
          <w:color w:val="auto"/>
          <w:sz w:val="24"/>
          <w:szCs w:val="24"/>
        </w:rPr>
        <w:t>（以下「</w:t>
      </w:r>
      <w:r w:rsidR="00BF625D" w:rsidRPr="00312BEA">
        <w:rPr>
          <w:rFonts w:ascii="ＭＳ 明朝" w:eastAsia="ＭＳ 明朝" w:hAnsi="ＭＳ 明朝" w:hint="eastAsia"/>
          <w:color w:val="auto"/>
          <w:sz w:val="24"/>
          <w:szCs w:val="24"/>
        </w:rPr>
        <w:t>広域活動組織</w:t>
      </w:r>
      <w:r w:rsidR="00E5049E" w:rsidRPr="00312BEA">
        <w:rPr>
          <w:rFonts w:ascii="ＭＳ 明朝" w:eastAsia="ＭＳ 明朝" w:hAnsi="ＭＳ 明朝" w:hint="eastAsia"/>
          <w:color w:val="auto"/>
          <w:sz w:val="24"/>
          <w:szCs w:val="24"/>
        </w:rPr>
        <w:t>」という。）</w:t>
      </w:r>
      <w:r w:rsidR="004B45AA" w:rsidRPr="00312BEA">
        <w:rPr>
          <w:rFonts w:ascii="ＭＳ 明朝" w:eastAsia="ＭＳ 明朝" w:hAnsi="ＭＳ 明朝" w:hint="eastAsia"/>
          <w:color w:val="auto"/>
          <w:sz w:val="24"/>
          <w:szCs w:val="24"/>
        </w:rPr>
        <w:t>が実施する工事によって生じた工作物等は、所要の手続を経て、町に無償で譲渡するものとする。</w:t>
      </w:r>
      <w:r w:rsidR="005D53F5" w:rsidRPr="00312BEA">
        <w:rPr>
          <w:rFonts w:ascii="ＭＳ 明朝" w:eastAsia="ＭＳ 明朝" w:hAnsi="ＭＳ 明朝" w:hint="eastAsia"/>
          <w:color w:val="auto"/>
          <w:sz w:val="24"/>
          <w:szCs w:val="24"/>
        </w:rPr>
        <w:t>また、</w:t>
      </w:r>
      <w:r w:rsidR="008C4056" w:rsidRPr="00312BEA">
        <w:rPr>
          <w:rFonts w:ascii="ＭＳ 明朝" w:eastAsia="ＭＳ 明朝" w:hAnsi="ＭＳ 明朝" w:hint="eastAsia"/>
          <w:color w:val="auto"/>
          <w:sz w:val="24"/>
          <w:szCs w:val="24"/>
        </w:rPr>
        <w:t>譲渡の際は、工作物等の所在、構造、規模、数量等が明示された図面等の書類（例：設計書、平面図、構造図等）を提出するものとする。</w:t>
      </w:r>
    </w:p>
    <w:p w14:paraId="2CFAB628" w14:textId="77777777" w:rsidR="00640981" w:rsidRPr="00312BEA" w:rsidRDefault="00640981" w:rsidP="00247188">
      <w:pPr>
        <w:ind w:left="240" w:hangingChars="100" w:hanging="240"/>
        <w:rPr>
          <w:rFonts w:ascii="ＭＳ 明朝" w:eastAsia="ＭＳ 明朝" w:hAnsi="ＭＳ 明朝" w:hint="eastAsia"/>
          <w:color w:val="auto"/>
          <w:sz w:val="24"/>
          <w:szCs w:val="24"/>
        </w:rPr>
      </w:pPr>
    </w:p>
    <w:p w14:paraId="292ADB3F" w14:textId="77777777" w:rsidR="004B45AA" w:rsidRPr="00312BEA" w:rsidRDefault="00247188" w:rsidP="00247188">
      <w:pPr>
        <w:ind w:left="283" w:hangingChars="118" w:hanging="283"/>
        <w:rPr>
          <w:rFonts w:ascii="ＭＳ 明朝" w:eastAsia="ＭＳ 明朝" w:hAnsi="ＭＳ 明朝" w:hint="eastAsia"/>
          <w:color w:val="auto"/>
          <w:sz w:val="24"/>
          <w:szCs w:val="24"/>
        </w:rPr>
      </w:pPr>
      <w:r w:rsidRPr="00312BEA">
        <w:rPr>
          <w:rFonts w:ascii="ＭＳ 明朝" w:eastAsia="ＭＳ 明朝" w:hAnsi="ＭＳ 明朝" w:hint="eastAsia"/>
          <w:color w:val="auto"/>
          <w:sz w:val="24"/>
          <w:szCs w:val="24"/>
        </w:rPr>
        <w:t>２．</w:t>
      </w:r>
      <w:r w:rsidR="00BF625D" w:rsidRPr="00312BEA">
        <w:rPr>
          <w:rFonts w:ascii="ＭＳ 明朝" w:eastAsia="ＭＳ 明朝" w:hAnsi="ＭＳ 明朝" w:hint="eastAsia"/>
          <w:color w:val="auto"/>
          <w:sz w:val="24"/>
          <w:szCs w:val="24"/>
        </w:rPr>
        <w:t>広域活動組織</w:t>
      </w:r>
      <w:r w:rsidR="00E5049E" w:rsidRPr="00312BEA">
        <w:rPr>
          <w:rFonts w:ascii="ＭＳ 明朝" w:eastAsia="ＭＳ 明朝" w:hAnsi="ＭＳ 明朝" w:hint="eastAsia"/>
          <w:color w:val="auto"/>
          <w:sz w:val="24"/>
          <w:szCs w:val="24"/>
        </w:rPr>
        <w:t>は、町</w:t>
      </w:r>
      <w:r w:rsidRPr="00312BEA">
        <w:rPr>
          <w:rFonts w:ascii="ＭＳ 明朝" w:eastAsia="ＭＳ 明朝" w:hAnsi="ＭＳ 明朝" w:hint="eastAsia"/>
          <w:color w:val="auto"/>
          <w:sz w:val="24"/>
          <w:szCs w:val="24"/>
        </w:rPr>
        <w:t>が管理する施設に関し、工事に当たって詳細な工事</w:t>
      </w:r>
      <w:r w:rsidR="005D53F5" w:rsidRPr="00312BEA">
        <w:rPr>
          <w:rFonts w:ascii="ＭＳ 明朝" w:eastAsia="ＭＳ 明朝" w:hAnsi="ＭＳ 明朝" w:hint="eastAsia"/>
          <w:color w:val="auto"/>
          <w:sz w:val="24"/>
          <w:szCs w:val="24"/>
        </w:rPr>
        <w:t>内容について町に提出し、工事内容に変更が生じた場合には、あらかじめ、町にその旨を報告し、町は書類確認を行うとともに、必要に応じて現地確認を行うものとする。</w:t>
      </w:r>
    </w:p>
    <w:p w14:paraId="6C29DAFF" w14:textId="77777777" w:rsidR="00CE3F86" w:rsidRPr="00312BEA" w:rsidRDefault="00CE3F86" w:rsidP="00247188">
      <w:pPr>
        <w:ind w:left="283" w:hangingChars="118" w:hanging="283"/>
        <w:rPr>
          <w:rFonts w:ascii="ＭＳ 明朝" w:eastAsia="ＭＳ 明朝" w:hAnsi="ＭＳ 明朝" w:hint="eastAsia"/>
          <w:color w:val="auto"/>
          <w:sz w:val="24"/>
          <w:szCs w:val="24"/>
        </w:rPr>
      </w:pPr>
    </w:p>
    <w:p w14:paraId="1CC3640C" w14:textId="77777777" w:rsidR="004B45AA" w:rsidRPr="00312BEA" w:rsidRDefault="00215D5C" w:rsidP="00215D5C">
      <w:pPr>
        <w:rPr>
          <w:rFonts w:ascii="ＭＳ 明朝" w:eastAsia="ＭＳ 明朝" w:hAnsi="ＭＳ 明朝" w:hint="eastAsia"/>
          <w:color w:val="auto"/>
          <w:sz w:val="24"/>
          <w:szCs w:val="24"/>
        </w:rPr>
      </w:pPr>
      <w:r w:rsidRPr="00312BEA">
        <w:rPr>
          <w:rFonts w:ascii="ＭＳ 明朝" w:eastAsia="ＭＳ 明朝" w:hAnsi="ＭＳ 明朝" w:hint="eastAsia"/>
          <w:color w:val="auto"/>
          <w:sz w:val="24"/>
          <w:szCs w:val="24"/>
        </w:rPr>
        <w:t>３．・・・・・・・・・必要に応じて記述・・・・・・・・・・・・・</w:t>
      </w:r>
    </w:p>
    <w:p w14:paraId="0EE1DA22" w14:textId="77777777" w:rsidR="004B45AA" w:rsidRPr="00312BEA" w:rsidRDefault="004B45AA" w:rsidP="00215D5C">
      <w:pPr>
        <w:rPr>
          <w:rFonts w:ascii="ＭＳ 明朝" w:eastAsia="ＭＳ 明朝" w:hAnsi="ＭＳ 明朝" w:hint="eastAsia"/>
          <w:color w:val="auto"/>
          <w:sz w:val="24"/>
          <w:szCs w:val="24"/>
        </w:rPr>
      </w:pPr>
    </w:p>
    <w:p w14:paraId="0979FF8E" w14:textId="77777777" w:rsidR="000F352B" w:rsidRPr="00312BEA" w:rsidRDefault="000F352B" w:rsidP="000F352B">
      <w:pPr>
        <w:rPr>
          <w:rFonts w:hint="eastAsia"/>
          <w:color w:val="auto"/>
        </w:rPr>
      </w:pPr>
    </w:p>
    <w:p w14:paraId="284D9CB7" w14:textId="77777777" w:rsidR="000F352B" w:rsidRPr="00312BEA" w:rsidRDefault="00E5049E" w:rsidP="008624C5">
      <w:pPr>
        <w:adjustRightInd/>
        <w:spacing w:line="324" w:lineRule="exact"/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</w:pPr>
      <w:r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＜施行注意＞</w:t>
      </w:r>
    </w:p>
    <w:p w14:paraId="4481DFD0" w14:textId="77777777" w:rsidR="00E5049E" w:rsidRPr="00312BEA" w:rsidRDefault="005D53F5" w:rsidP="008624C5">
      <w:pPr>
        <w:adjustRightInd/>
        <w:spacing w:line="324" w:lineRule="exact"/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</w:pPr>
      <w:r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 xml:space="preserve">　</w:t>
      </w:r>
      <w:r w:rsidR="00215D5C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※（　）の部分は</w:t>
      </w:r>
      <w:r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、</w:t>
      </w:r>
      <w:r w:rsidR="0040415A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市町村が管理する施設の</w:t>
      </w:r>
      <w:r w:rsidR="005E4F47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工事の</w:t>
      </w:r>
      <w:r w:rsidR="00BF625D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施</w:t>
      </w:r>
      <w:r w:rsidR="001867A4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工</w:t>
      </w:r>
      <w:r w:rsidR="00215D5C"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に関する条件等について、必要に応じて記載する</w:t>
      </w:r>
      <w:r w:rsidRPr="00312BEA">
        <w:rPr>
          <w:rFonts w:ascii="ＭＳ 明朝" w:eastAsia="ＭＳ 明朝" w:hAnsi="ＭＳ 明朝" w:cs="ＭＳ Ｐゴシック" w:hint="eastAsia"/>
          <w:color w:val="auto"/>
          <w:sz w:val="24"/>
          <w:szCs w:val="24"/>
        </w:rPr>
        <w:t>。</w:t>
      </w:r>
    </w:p>
    <w:sectPr w:rsidR="00E5049E" w:rsidRPr="00312BEA" w:rsidSect="000364C2"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D09B8"/>
    <w:multiLevelType w:val="hybridMultilevel"/>
    <w:tmpl w:val="64D0EFF2"/>
    <w:lvl w:ilvl="0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2678BF"/>
    <w:multiLevelType w:val="hybridMultilevel"/>
    <w:tmpl w:val="887EB1EA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6463CB"/>
    <w:multiLevelType w:val="hybridMultilevel"/>
    <w:tmpl w:val="68A60792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5E30CF"/>
    <w:multiLevelType w:val="hybridMultilevel"/>
    <w:tmpl w:val="595ED1EA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55"/>
    <w:rsid w:val="00003ACF"/>
    <w:rsid w:val="00033700"/>
    <w:rsid w:val="000364C2"/>
    <w:rsid w:val="000403DA"/>
    <w:rsid w:val="00042D85"/>
    <w:rsid w:val="00047597"/>
    <w:rsid w:val="000834FF"/>
    <w:rsid w:val="00083C61"/>
    <w:rsid w:val="00086CE6"/>
    <w:rsid w:val="000B408C"/>
    <w:rsid w:val="000C04B3"/>
    <w:rsid w:val="000C5CE2"/>
    <w:rsid w:val="000D5CC8"/>
    <w:rsid w:val="000E2EB5"/>
    <w:rsid w:val="000E60B9"/>
    <w:rsid w:val="000F352B"/>
    <w:rsid w:val="00100F43"/>
    <w:rsid w:val="0010364E"/>
    <w:rsid w:val="00111EC5"/>
    <w:rsid w:val="001212A6"/>
    <w:rsid w:val="001867A4"/>
    <w:rsid w:val="00191E1F"/>
    <w:rsid w:val="0019514A"/>
    <w:rsid w:val="001A733B"/>
    <w:rsid w:val="001B2802"/>
    <w:rsid w:val="001B3B74"/>
    <w:rsid w:val="001B5399"/>
    <w:rsid w:val="001B5E33"/>
    <w:rsid w:val="001D10A5"/>
    <w:rsid w:val="001D3955"/>
    <w:rsid w:val="001D4076"/>
    <w:rsid w:val="001E3D78"/>
    <w:rsid w:val="001F7ED1"/>
    <w:rsid w:val="00204712"/>
    <w:rsid w:val="00207D90"/>
    <w:rsid w:val="00215D5C"/>
    <w:rsid w:val="00225C56"/>
    <w:rsid w:val="002346BC"/>
    <w:rsid w:val="00236340"/>
    <w:rsid w:val="00247188"/>
    <w:rsid w:val="00254A07"/>
    <w:rsid w:val="002638DD"/>
    <w:rsid w:val="00267D7D"/>
    <w:rsid w:val="00271BAB"/>
    <w:rsid w:val="002760D4"/>
    <w:rsid w:val="0028080A"/>
    <w:rsid w:val="002818FA"/>
    <w:rsid w:val="002872E1"/>
    <w:rsid w:val="00296693"/>
    <w:rsid w:val="002A7839"/>
    <w:rsid w:val="002B3A75"/>
    <w:rsid w:val="002B4223"/>
    <w:rsid w:val="002C2555"/>
    <w:rsid w:val="002E08F2"/>
    <w:rsid w:val="002E0D9D"/>
    <w:rsid w:val="002E1A41"/>
    <w:rsid w:val="002F7618"/>
    <w:rsid w:val="00301915"/>
    <w:rsid w:val="00312BEA"/>
    <w:rsid w:val="00324010"/>
    <w:rsid w:val="0034596C"/>
    <w:rsid w:val="003468EA"/>
    <w:rsid w:val="00354638"/>
    <w:rsid w:val="00355ED4"/>
    <w:rsid w:val="00371F7D"/>
    <w:rsid w:val="003838BE"/>
    <w:rsid w:val="00393F4C"/>
    <w:rsid w:val="0039791C"/>
    <w:rsid w:val="003A0B92"/>
    <w:rsid w:val="003E36B4"/>
    <w:rsid w:val="003E7A59"/>
    <w:rsid w:val="003F1142"/>
    <w:rsid w:val="0040415A"/>
    <w:rsid w:val="004323A5"/>
    <w:rsid w:val="00433ED6"/>
    <w:rsid w:val="00434FCF"/>
    <w:rsid w:val="0044781D"/>
    <w:rsid w:val="00461AE8"/>
    <w:rsid w:val="00465958"/>
    <w:rsid w:val="004A52D5"/>
    <w:rsid w:val="004B45AA"/>
    <w:rsid w:val="004C1ABB"/>
    <w:rsid w:val="004D292A"/>
    <w:rsid w:val="004E06E3"/>
    <w:rsid w:val="004E1BB6"/>
    <w:rsid w:val="004E3CA5"/>
    <w:rsid w:val="004F3865"/>
    <w:rsid w:val="00501533"/>
    <w:rsid w:val="00514184"/>
    <w:rsid w:val="00516C3E"/>
    <w:rsid w:val="00523806"/>
    <w:rsid w:val="00524C46"/>
    <w:rsid w:val="00526B4E"/>
    <w:rsid w:val="00543C19"/>
    <w:rsid w:val="00564ECB"/>
    <w:rsid w:val="005940B7"/>
    <w:rsid w:val="0059585A"/>
    <w:rsid w:val="005978B8"/>
    <w:rsid w:val="005A01BD"/>
    <w:rsid w:val="005A1E60"/>
    <w:rsid w:val="005B2D8D"/>
    <w:rsid w:val="005C5785"/>
    <w:rsid w:val="005C66D4"/>
    <w:rsid w:val="005D4554"/>
    <w:rsid w:val="005D53F5"/>
    <w:rsid w:val="005E4F47"/>
    <w:rsid w:val="005E5E58"/>
    <w:rsid w:val="005F1F8A"/>
    <w:rsid w:val="005F482B"/>
    <w:rsid w:val="005F52A2"/>
    <w:rsid w:val="005F6374"/>
    <w:rsid w:val="006019A5"/>
    <w:rsid w:val="006222C4"/>
    <w:rsid w:val="00622746"/>
    <w:rsid w:val="00623562"/>
    <w:rsid w:val="00640105"/>
    <w:rsid w:val="00640981"/>
    <w:rsid w:val="00641334"/>
    <w:rsid w:val="006536DB"/>
    <w:rsid w:val="00655AE1"/>
    <w:rsid w:val="006706A2"/>
    <w:rsid w:val="006746EE"/>
    <w:rsid w:val="006858FD"/>
    <w:rsid w:val="006A4ADA"/>
    <w:rsid w:val="006B4F9A"/>
    <w:rsid w:val="006E2611"/>
    <w:rsid w:val="006F194B"/>
    <w:rsid w:val="006F652C"/>
    <w:rsid w:val="007013A4"/>
    <w:rsid w:val="007049B1"/>
    <w:rsid w:val="00717941"/>
    <w:rsid w:val="00723E3D"/>
    <w:rsid w:val="0072680D"/>
    <w:rsid w:val="00727133"/>
    <w:rsid w:val="00732E06"/>
    <w:rsid w:val="007356BC"/>
    <w:rsid w:val="0074652C"/>
    <w:rsid w:val="007514C3"/>
    <w:rsid w:val="00753F89"/>
    <w:rsid w:val="007607DB"/>
    <w:rsid w:val="00761D3F"/>
    <w:rsid w:val="0076392D"/>
    <w:rsid w:val="007661BC"/>
    <w:rsid w:val="007720B1"/>
    <w:rsid w:val="00773511"/>
    <w:rsid w:val="00777C70"/>
    <w:rsid w:val="00792683"/>
    <w:rsid w:val="007A4D1C"/>
    <w:rsid w:val="007A53AA"/>
    <w:rsid w:val="007D4695"/>
    <w:rsid w:val="007D7867"/>
    <w:rsid w:val="007E47B5"/>
    <w:rsid w:val="007F0BAE"/>
    <w:rsid w:val="00802483"/>
    <w:rsid w:val="00820BB1"/>
    <w:rsid w:val="00831D39"/>
    <w:rsid w:val="00841296"/>
    <w:rsid w:val="00844DE8"/>
    <w:rsid w:val="00850BEA"/>
    <w:rsid w:val="00856B50"/>
    <w:rsid w:val="008624C5"/>
    <w:rsid w:val="008655A1"/>
    <w:rsid w:val="00870BF8"/>
    <w:rsid w:val="008B0189"/>
    <w:rsid w:val="008B67D4"/>
    <w:rsid w:val="008C04AF"/>
    <w:rsid w:val="008C0F0E"/>
    <w:rsid w:val="008C4056"/>
    <w:rsid w:val="008D45A7"/>
    <w:rsid w:val="008E4323"/>
    <w:rsid w:val="008E4B47"/>
    <w:rsid w:val="008F52E0"/>
    <w:rsid w:val="009009C6"/>
    <w:rsid w:val="009060C0"/>
    <w:rsid w:val="00926D04"/>
    <w:rsid w:val="00947A90"/>
    <w:rsid w:val="00950F17"/>
    <w:rsid w:val="00953EBD"/>
    <w:rsid w:val="00960F31"/>
    <w:rsid w:val="0097097E"/>
    <w:rsid w:val="0097204E"/>
    <w:rsid w:val="009775A8"/>
    <w:rsid w:val="009811C2"/>
    <w:rsid w:val="009A0BB7"/>
    <w:rsid w:val="009A12E0"/>
    <w:rsid w:val="009A1CAA"/>
    <w:rsid w:val="009A1CF0"/>
    <w:rsid w:val="009A494A"/>
    <w:rsid w:val="009A60BA"/>
    <w:rsid w:val="009B789C"/>
    <w:rsid w:val="009D0DA6"/>
    <w:rsid w:val="009F7F1B"/>
    <w:rsid w:val="00A12E0F"/>
    <w:rsid w:val="00A278A9"/>
    <w:rsid w:val="00A32056"/>
    <w:rsid w:val="00A37BC5"/>
    <w:rsid w:val="00A517F6"/>
    <w:rsid w:val="00A66152"/>
    <w:rsid w:val="00A748F6"/>
    <w:rsid w:val="00A76AE5"/>
    <w:rsid w:val="00A83AF7"/>
    <w:rsid w:val="00A91546"/>
    <w:rsid w:val="00A96579"/>
    <w:rsid w:val="00AA220E"/>
    <w:rsid w:val="00AB094F"/>
    <w:rsid w:val="00AB457B"/>
    <w:rsid w:val="00AC3101"/>
    <w:rsid w:val="00AD150A"/>
    <w:rsid w:val="00AE2E08"/>
    <w:rsid w:val="00AE4115"/>
    <w:rsid w:val="00AE71DC"/>
    <w:rsid w:val="00AF4F60"/>
    <w:rsid w:val="00B070E9"/>
    <w:rsid w:val="00B22759"/>
    <w:rsid w:val="00B23F9C"/>
    <w:rsid w:val="00B24B3A"/>
    <w:rsid w:val="00B2668A"/>
    <w:rsid w:val="00B33E2B"/>
    <w:rsid w:val="00B361A4"/>
    <w:rsid w:val="00B463AE"/>
    <w:rsid w:val="00B5729B"/>
    <w:rsid w:val="00B700EA"/>
    <w:rsid w:val="00B736AB"/>
    <w:rsid w:val="00B73733"/>
    <w:rsid w:val="00B914E7"/>
    <w:rsid w:val="00B92406"/>
    <w:rsid w:val="00B93DA4"/>
    <w:rsid w:val="00B97649"/>
    <w:rsid w:val="00BA1EF5"/>
    <w:rsid w:val="00BB2484"/>
    <w:rsid w:val="00BB2A15"/>
    <w:rsid w:val="00BC175D"/>
    <w:rsid w:val="00BC261E"/>
    <w:rsid w:val="00BF233F"/>
    <w:rsid w:val="00BF625D"/>
    <w:rsid w:val="00C017A3"/>
    <w:rsid w:val="00C21588"/>
    <w:rsid w:val="00C22C82"/>
    <w:rsid w:val="00C30AAD"/>
    <w:rsid w:val="00C42C49"/>
    <w:rsid w:val="00C52077"/>
    <w:rsid w:val="00C67147"/>
    <w:rsid w:val="00C6776E"/>
    <w:rsid w:val="00C71B07"/>
    <w:rsid w:val="00C71F29"/>
    <w:rsid w:val="00C725EE"/>
    <w:rsid w:val="00C72EAF"/>
    <w:rsid w:val="00C74CEA"/>
    <w:rsid w:val="00C75566"/>
    <w:rsid w:val="00C97F3F"/>
    <w:rsid w:val="00CD3A0F"/>
    <w:rsid w:val="00CE3F86"/>
    <w:rsid w:val="00CE484F"/>
    <w:rsid w:val="00CE4FD8"/>
    <w:rsid w:val="00D02E58"/>
    <w:rsid w:val="00D133A7"/>
    <w:rsid w:val="00D3115A"/>
    <w:rsid w:val="00D37AD1"/>
    <w:rsid w:val="00D40094"/>
    <w:rsid w:val="00D44CA5"/>
    <w:rsid w:val="00D64FF9"/>
    <w:rsid w:val="00D8077C"/>
    <w:rsid w:val="00D9195A"/>
    <w:rsid w:val="00D97BED"/>
    <w:rsid w:val="00DB1401"/>
    <w:rsid w:val="00DB4791"/>
    <w:rsid w:val="00DD16A9"/>
    <w:rsid w:val="00DE6CAE"/>
    <w:rsid w:val="00DF0E01"/>
    <w:rsid w:val="00E01F2C"/>
    <w:rsid w:val="00E369D0"/>
    <w:rsid w:val="00E44B51"/>
    <w:rsid w:val="00E4660F"/>
    <w:rsid w:val="00E5049E"/>
    <w:rsid w:val="00E55FF9"/>
    <w:rsid w:val="00E6260B"/>
    <w:rsid w:val="00E734D6"/>
    <w:rsid w:val="00E84E6E"/>
    <w:rsid w:val="00E90A6F"/>
    <w:rsid w:val="00EA093C"/>
    <w:rsid w:val="00EA3324"/>
    <w:rsid w:val="00EB22CE"/>
    <w:rsid w:val="00EB421C"/>
    <w:rsid w:val="00EB7979"/>
    <w:rsid w:val="00EC6532"/>
    <w:rsid w:val="00EC7D79"/>
    <w:rsid w:val="00ED0411"/>
    <w:rsid w:val="00EE32AA"/>
    <w:rsid w:val="00EE5A58"/>
    <w:rsid w:val="00EF16A6"/>
    <w:rsid w:val="00EF4C58"/>
    <w:rsid w:val="00EF5915"/>
    <w:rsid w:val="00EF695E"/>
    <w:rsid w:val="00F01D44"/>
    <w:rsid w:val="00F02725"/>
    <w:rsid w:val="00F041D0"/>
    <w:rsid w:val="00F05C53"/>
    <w:rsid w:val="00F3220D"/>
    <w:rsid w:val="00F7099D"/>
    <w:rsid w:val="00F72878"/>
    <w:rsid w:val="00F76B67"/>
    <w:rsid w:val="00F820D5"/>
    <w:rsid w:val="00FA380D"/>
    <w:rsid w:val="00FA7617"/>
    <w:rsid w:val="00FB4E37"/>
    <w:rsid w:val="00FB73C8"/>
    <w:rsid w:val="00FC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4FBA51F"/>
  <w15:chartTrackingRefBased/>
  <w15:docId w15:val="{629EDDB3-B435-4E66-9CF7-EB508BE0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4C5"/>
    <w:pPr>
      <w:widowControl w:val="0"/>
      <w:adjustRightInd w:val="0"/>
      <w:textAlignment w:val="baseline"/>
    </w:pPr>
    <w:rPr>
      <w:rFonts w:ascii="Arial" w:eastAsia="ＭＳ ゴシック" w:hAnsi="Arial" w:cs="Arial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Web">
    <w:name w:val="Normal (Web)"/>
    <w:basedOn w:val="a"/>
    <w:uiPriority w:val="99"/>
    <w:semiHidden/>
    <w:unhideWhenUsed/>
    <w:rsid w:val="008624C5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16A6"/>
    <w:rPr>
      <w:rFonts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F16A6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AB094F"/>
    <w:rPr>
      <w:rFonts w:ascii="Arial" w:eastAsia="ＭＳ ゴシック" w:hAnsi="Arial" w:cs="Arial"/>
      <w:color w:val="000000"/>
      <w:sz w:val="21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0F352B"/>
    <w:pPr>
      <w:jc w:val="center"/>
    </w:pPr>
    <w:rPr>
      <w:rFonts w:ascii="ＭＳ ゴシック" w:eastAsia="ＭＳ Ｐゴシック" w:hAnsi="Times New Roman" w:cs="Times New Roman"/>
      <w:sz w:val="24"/>
      <w:szCs w:val="24"/>
      <w:lang w:val="x-none" w:eastAsia="x-none"/>
    </w:rPr>
  </w:style>
  <w:style w:type="character" w:customStyle="1" w:styleId="ab">
    <w:name w:val="記 (文字)"/>
    <w:link w:val="aa"/>
    <w:uiPriority w:val="99"/>
    <w:rsid w:val="000F352B"/>
    <w:rPr>
      <w:rFonts w:ascii="ＭＳ ゴシック" w:eastAsia="ＭＳ Ｐゴシック" w:hAnsi="Times New Roman" w:cs="ＭＳ Ｐゴシック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F352B"/>
    <w:pPr>
      <w:jc w:val="right"/>
    </w:pPr>
    <w:rPr>
      <w:rFonts w:ascii="ＭＳ ゴシック" w:eastAsia="ＭＳ Ｐゴシック" w:hAnsi="Times New Roman" w:cs="Times New Roman"/>
      <w:sz w:val="24"/>
      <w:szCs w:val="24"/>
      <w:lang w:val="x-none" w:eastAsia="x-none"/>
    </w:rPr>
  </w:style>
  <w:style w:type="character" w:customStyle="1" w:styleId="ad">
    <w:name w:val="結語 (文字)"/>
    <w:link w:val="ac"/>
    <w:uiPriority w:val="99"/>
    <w:rsid w:val="000F352B"/>
    <w:rPr>
      <w:rFonts w:ascii="ＭＳ ゴシック" w:eastAsia="ＭＳ Ｐゴシック" w:hAnsi="Times New Roman" w:cs="ＭＳ Ｐゴシック"/>
      <w:color w:val="000000"/>
      <w:sz w:val="24"/>
      <w:szCs w:val="24"/>
    </w:rPr>
  </w:style>
  <w:style w:type="table" w:styleId="ae">
    <w:name w:val="Table Grid"/>
    <w:basedOn w:val="a1"/>
    <w:uiPriority w:val="59"/>
    <w:rsid w:val="006E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A21D-3216-409D-A70E-15BB795E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imizu</dc:creator>
  <cp:keywords/>
  <cp:lastModifiedBy>noutimizu</cp:lastModifiedBy>
  <cp:revision>2</cp:revision>
  <cp:lastPrinted>1601-01-01T00:00:00Z</cp:lastPrinted>
  <dcterms:created xsi:type="dcterms:W3CDTF">2021-03-02T00:30:00Z</dcterms:created>
  <dcterms:modified xsi:type="dcterms:W3CDTF">2021-03-02T00:30:00Z</dcterms:modified>
</cp:coreProperties>
</file>